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irector of Enterprise Sales, Mindbody at Mindbody</w:t>
      </w:r>
    </w:p>
    <w:p>
      <w:pPr>
        <w:spacing w:after="240"/>
      </w:pPr>
      <w:r>
        <w:t>At Playlist, life's richest moments happen when people step away from screens to move, connect, explore, and play. We're building the definitive platform for intentional living, connecting people with inspiring experiences in fitness, wellness, and beyond. With popular brands lik</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